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15200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0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15200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15200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152002" w14:paraId="06A0CA58" w14:textId="77777777" w:rsidTr="00BF63C9">
        <w:tc>
          <w:tcPr>
            <w:tcW w:w="4902" w:type="dxa"/>
          </w:tcPr>
          <w:p w14:paraId="258F7586" w14:textId="77777777" w:rsidR="00A47807" w:rsidRPr="0015200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E5179B6" w:rsidR="00A47807" w:rsidRPr="00152002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152002" w14:paraId="2221CB5A" w14:textId="77777777" w:rsidTr="00BF63C9">
        <w:tc>
          <w:tcPr>
            <w:tcW w:w="4902" w:type="dxa"/>
          </w:tcPr>
          <w:p w14:paraId="617F4418" w14:textId="77777777" w:rsidR="00A47807" w:rsidRPr="0015200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419CF23" w:rsidR="00A47807" w:rsidRPr="00152002" w:rsidRDefault="007955E4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</w:rPr>
              <w:t>База данных «Русский роман</w:t>
            </w:r>
            <w:r w:rsidR="00152002" w:rsidRPr="00152002">
              <w:rPr>
                <w:rFonts w:ascii="Times New Roman" w:hAnsi="Times New Roman" w:cs="Times New Roman"/>
                <w:i/>
              </w:rPr>
              <w:t xml:space="preserve"> 18-</w:t>
            </w:r>
            <w:r w:rsidRPr="00152002">
              <w:rPr>
                <w:rFonts w:ascii="Times New Roman" w:hAnsi="Times New Roman" w:cs="Times New Roman"/>
                <w:i/>
              </w:rPr>
              <w:t>19 ве</w:t>
            </w:r>
            <w:r w:rsidR="00152002" w:rsidRPr="00152002">
              <w:rPr>
                <w:rFonts w:ascii="Times New Roman" w:hAnsi="Times New Roman" w:cs="Times New Roman"/>
                <w:i/>
              </w:rPr>
              <w:t>ков</w:t>
            </w:r>
            <w:r w:rsidRPr="00152002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023E4E" w:rsidRPr="00152002" w14:paraId="257A433B" w14:textId="77777777" w:rsidTr="00BF63C9">
        <w:tc>
          <w:tcPr>
            <w:tcW w:w="4902" w:type="dxa"/>
          </w:tcPr>
          <w:p w14:paraId="0583032E" w14:textId="77777777" w:rsidR="00023E4E" w:rsidRPr="00152002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B47E676" w:rsidR="00023E4E" w:rsidRPr="00152002" w:rsidRDefault="009747C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</w:rPr>
              <w:t>Школа филологических наук</w:t>
            </w:r>
            <w:r w:rsidR="007955E4" w:rsidRPr="00152002">
              <w:rPr>
                <w:rFonts w:ascii="Times New Roman" w:hAnsi="Times New Roman" w:cs="Times New Roman"/>
                <w:i/>
              </w:rPr>
              <w:t>, ФГН</w:t>
            </w:r>
          </w:p>
        </w:tc>
      </w:tr>
      <w:tr w:rsidR="000A439E" w:rsidRPr="00152002" w14:paraId="5DC778C2" w14:textId="77777777" w:rsidTr="00BF63C9">
        <w:tc>
          <w:tcPr>
            <w:tcW w:w="4902" w:type="dxa"/>
          </w:tcPr>
          <w:p w14:paraId="5E71ED99" w14:textId="77777777" w:rsidR="000A439E" w:rsidRPr="00152002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C04EAFC" w:rsidR="000A439E" w:rsidRPr="00152002" w:rsidRDefault="007955E4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</w:rPr>
              <w:t>Вдовин Алексей Владимирович</w:t>
            </w:r>
          </w:p>
        </w:tc>
      </w:tr>
      <w:tr w:rsidR="00BF63C9" w:rsidRPr="00152002" w14:paraId="630356E2" w14:textId="77777777" w:rsidTr="00BF63C9">
        <w:tc>
          <w:tcPr>
            <w:tcW w:w="4902" w:type="dxa"/>
          </w:tcPr>
          <w:p w14:paraId="105192E3" w14:textId="7D4825AF" w:rsidR="00BF63C9" w:rsidRPr="00152002" w:rsidRDefault="00BF63C9" w:rsidP="00BF63C9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152002">
              <w:rPr>
                <w:rFonts w:ascii="Times New Roman" w:hAnsi="Times New Roman" w:cs="Times New Roman"/>
                <w:lang w:val="en-US"/>
              </w:rPr>
              <w:t>/</w:t>
            </w:r>
            <w:r w:rsidRPr="0015200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D2C4377" w:rsidR="00BF63C9" w:rsidRPr="00152002" w:rsidRDefault="007955E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 xml:space="preserve">Проект востребован в связи с необходимостью подготовки электронного корпуса Русского романа совместно с Центром </w:t>
            </w:r>
            <w:r w:rsidRPr="00152002">
              <w:rPr>
                <w:rFonts w:ascii="Times New Roman" w:hAnsi="Times New Roman" w:cs="Times New Roman"/>
                <w:color w:val="000000" w:themeColor="text1"/>
                <w:lang w:val="en-US"/>
              </w:rPr>
              <w:t>Digital</w:t>
            </w:r>
            <w:r w:rsidRPr="001520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52002">
              <w:rPr>
                <w:rFonts w:ascii="Times New Roman" w:hAnsi="Times New Roman" w:cs="Times New Roman"/>
                <w:color w:val="000000" w:themeColor="text1"/>
                <w:lang w:val="en-US"/>
              </w:rPr>
              <w:t>Humanities</w:t>
            </w:r>
            <w:r w:rsidRPr="00152002">
              <w:rPr>
                <w:rFonts w:ascii="Times New Roman" w:hAnsi="Times New Roman" w:cs="Times New Roman"/>
                <w:color w:val="000000" w:themeColor="text1"/>
              </w:rPr>
              <w:t xml:space="preserve"> (ФГН)</w:t>
            </w:r>
          </w:p>
        </w:tc>
      </w:tr>
      <w:tr w:rsidR="007955E4" w:rsidRPr="00152002" w14:paraId="03E3786D" w14:textId="77777777" w:rsidTr="00BF63C9">
        <w:tc>
          <w:tcPr>
            <w:tcW w:w="4902" w:type="dxa"/>
          </w:tcPr>
          <w:p w14:paraId="77318017" w14:textId="28C3646A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3EC29F41" w:rsidR="007955E4" w:rsidRPr="00152002" w:rsidRDefault="007955E4" w:rsidP="007955E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OLE_LINK7"/>
            <w:bookmarkStart w:id="1" w:name="OLE_LINK8"/>
            <w:bookmarkStart w:id="2" w:name="OLE_LINK5"/>
            <w:bookmarkStart w:id="3" w:name="OLE_LINK6"/>
            <w:bookmarkStart w:id="4" w:name="OLE_LINK3"/>
            <w:bookmarkStart w:id="5" w:name="OLE_LINK4"/>
            <w:r w:rsidRPr="00152002">
              <w:rPr>
                <w:rFonts w:ascii="Times New Roman" w:hAnsi="Times New Roman" w:cs="Times New Roman"/>
                <w:i/>
              </w:rPr>
              <w:t xml:space="preserve"> </w:t>
            </w:r>
            <w:bookmarkStart w:id="6" w:name="OLE_LINK1"/>
            <w:bookmarkStart w:id="7" w:name="OLE_LINK2"/>
            <w:r w:rsidRPr="00152002">
              <w:rPr>
                <w:rFonts w:ascii="Times New Roman" w:hAnsi="Times New Roman" w:cs="Times New Roman"/>
                <w:i/>
              </w:rPr>
              <w:t>Участники проекта будут работать с уже созданной цифровой базой данных русских романов, опубликованных с 1</w:t>
            </w:r>
            <w:r w:rsidR="00152002" w:rsidRPr="00152002">
              <w:rPr>
                <w:rFonts w:ascii="Times New Roman" w:hAnsi="Times New Roman" w:cs="Times New Roman"/>
                <w:i/>
              </w:rPr>
              <w:t>7</w:t>
            </w:r>
            <w:r w:rsidRPr="00152002">
              <w:rPr>
                <w:rFonts w:ascii="Times New Roman" w:hAnsi="Times New Roman" w:cs="Times New Roman"/>
                <w:i/>
              </w:rPr>
              <w:t>00 по 1917 годы. Необходимо будет</w:t>
            </w:r>
            <w:r w:rsidR="00152002" w:rsidRPr="00152002">
              <w:rPr>
                <w:rFonts w:ascii="Times New Roman" w:hAnsi="Times New Roman" w:cs="Times New Roman"/>
                <w:i/>
              </w:rPr>
              <w:t xml:space="preserve"> пополнить базу в части 18 века и</w:t>
            </w:r>
            <w:r w:rsidRPr="00152002">
              <w:rPr>
                <w:rFonts w:ascii="Times New Roman" w:hAnsi="Times New Roman" w:cs="Times New Roman"/>
                <w:i/>
              </w:rPr>
              <w:t xml:space="preserve"> проверять наличие оцифрованной копии романа в сети, классифицировать романы по жанрам и типам героя, проставлять тэги и </w:t>
            </w:r>
            <w:proofErr w:type="gramStart"/>
            <w:r w:rsidRPr="00152002">
              <w:rPr>
                <w:rFonts w:ascii="Times New Roman" w:hAnsi="Times New Roman" w:cs="Times New Roman"/>
                <w:i/>
              </w:rPr>
              <w:t>т.д.</w:t>
            </w:r>
            <w:proofErr w:type="gramEnd"/>
            <w:r w:rsidRPr="00152002">
              <w:rPr>
                <w:rFonts w:ascii="Times New Roman" w:hAnsi="Times New Roman" w:cs="Times New Roman"/>
                <w:i/>
              </w:rPr>
              <w:t xml:space="preserve">  Источником сведений послужат существующие словари («Русские писатели 1800-1917»), периодика, специальные библиографии.  Собранные и верифицируемые в ходе проекта данные 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152002">
              <w:rPr>
                <w:rFonts w:ascii="Times New Roman" w:hAnsi="Times New Roman" w:cs="Times New Roman"/>
                <w:i/>
              </w:rPr>
              <w:t>станут основой для создания электронного корпуса текстов всех русских романов.</w:t>
            </w:r>
            <w:bookmarkEnd w:id="6"/>
            <w:bookmarkEnd w:id="7"/>
          </w:p>
        </w:tc>
      </w:tr>
      <w:tr w:rsidR="007955E4" w:rsidRPr="00152002" w14:paraId="7C9CC284" w14:textId="77777777" w:rsidTr="00BF63C9">
        <w:tc>
          <w:tcPr>
            <w:tcW w:w="4902" w:type="dxa"/>
          </w:tcPr>
          <w:p w14:paraId="488F959C" w14:textId="6AF01058" w:rsidR="007955E4" w:rsidRPr="00152002" w:rsidRDefault="007955E4" w:rsidP="007955E4">
            <w:pPr>
              <w:rPr>
                <w:rFonts w:ascii="Times New Roman" w:hAnsi="Times New Roman" w:cs="Times New Roman"/>
                <w:lang w:val="en-US"/>
              </w:rPr>
            </w:pPr>
            <w:r w:rsidRPr="00152002">
              <w:rPr>
                <w:rFonts w:ascii="Times New Roman" w:hAnsi="Times New Roman" w:cs="Times New Roman"/>
              </w:rPr>
              <w:t>Цель проекта</w:t>
            </w:r>
            <w:r w:rsidRPr="0015200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46DB84C" w14:textId="11DDC43F" w:rsidR="007955E4" w:rsidRPr="00152002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Обработка </w:t>
            </w:r>
            <w:r w:rsidR="00152002" w:rsidRPr="00152002">
              <w:rPr>
                <w:rFonts w:ascii="Times New Roman" w:hAnsi="Times New Roman" w:cs="Times New Roman"/>
              </w:rPr>
              <w:t xml:space="preserve">недавно </w:t>
            </w:r>
            <w:r w:rsidRPr="00152002">
              <w:rPr>
                <w:rFonts w:ascii="Times New Roman" w:hAnsi="Times New Roman" w:cs="Times New Roman"/>
              </w:rPr>
              <w:t xml:space="preserve">вышедшего 6 тома словаря «Русские писатели. 1800-1917» и </w:t>
            </w:r>
            <w:proofErr w:type="spellStart"/>
            <w:r w:rsidRPr="00152002">
              <w:rPr>
                <w:rFonts w:ascii="Times New Roman" w:hAnsi="Times New Roman" w:cs="Times New Roman"/>
              </w:rPr>
              <w:t>экстрактирование</w:t>
            </w:r>
            <w:proofErr w:type="spellEnd"/>
            <w:r w:rsidRPr="00152002">
              <w:rPr>
                <w:rFonts w:ascii="Times New Roman" w:hAnsi="Times New Roman" w:cs="Times New Roman"/>
              </w:rPr>
              <w:t xml:space="preserve"> из него </w:t>
            </w:r>
            <w:r w:rsidR="00152002" w:rsidRPr="00152002">
              <w:rPr>
                <w:rFonts w:ascii="Times New Roman" w:hAnsi="Times New Roman" w:cs="Times New Roman"/>
              </w:rPr>
              <w:t xml:space="preserve">в базу </w:t>
            </w:r>
            <w:r w:rsidRPr="00152002">
              <w:rPr>
                <w:rFonts w:ascii="Times New Roman" w:hAnsi="Times New Roman" w:cs="Times New Roman"/>
              </w:rPr>
              <w:t>всех упомянутых романов</w:t>
            </w:r>
          </w:p>
          <w:p w14:paraId="68622B44" w14:textId="420BA4FB" w:rsidR="0053041A" w:rsidRPr="00152002" w:rsidRDefault="00152002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Обработка </w:t>
            </w:r>
            <w:r w:rsidR="0053041A" w:rsidRPr="00152002">
              <w:rPr>
                <w:rFonts w:ascii="Times New Roman" w:hAnsi="Times New Roman" w:cs="Times New Roman"/>
              </w:rPr>
              <w:t>Словар</w:t>
            </w:r>
            <w:r w:rsidRPr="00152002">
              <w:rPr>
                <w:rFonts w:ascii="Times New Roman" w:hAnsi="Times New Roman" w:cs="Times New Roman"/>
              </w:rPr>
              <w:t>я русских писателей</w:t>
            </w:r>
            <w:r w:rsidR="0053041A" w:rsidRPr="00152002">
              <w:rPr>
                <w:rFonts w:ascii="Times New Roman" w:hAnsi="Times New Roman" w:cs="Times New Roman"/>
              </w:rPr>
              <w:t xml:space="preserve"> 18 века </w:t>
            </w:r>
            <w:r w:rsidRPr="00152002">
              <w:rPr>
                <w:rFonts w:ascii="Times New Roman" w:hAnsi="Times New Roman" w:cs="Times New Roman"/>
              </w:rPr>
              <w:t xml:space="preserve">для выявления и </w:t>
            </w:r>
            <w:proofErr w:type="spellStart"/>
            <w:r w:rsidRPr="00152002">
              <w:rPr>
                <w:rFonts w:ascii="Times New Roman" w:hAnsi="Times New Roman" w:cs="Times New Roman"/>
              </w:rPr>
              <w:t>экстрактирования</w:t>
            </w:r>
            <w:proofErr w:type="spellEnd"/>
            <w:r w:rsidRPr="00152002">
              <w:rPr>
                <w:rFonts w:ascii="Times New Roman" w:hAnsi="Times New Roman" w:cs="Times New Roman"/>
              </w:rPr>
              <w:t xml:space="preserve"> всех романов этого периода </w:t>
            </w:r>
          </w:p>
          <w:p w14:paraId="10442377" w14:textId="77777777" w:rsidR="007955E4" w:rsidRPr="00152002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Верификация и проверка библиографических сведений о вверенной выборке романов из базы данных </w:t>
            </w:r>
          </w:p>
          <w:p w14:paraId="21113644" w14:textId="53E86896" w:rsidR="007955E4" w:rsidRPr="00152002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Первичная разметка (</w:t>
            </w:r>
            <w:proofErr w:type="spellStart"/>
            <w:r w:rsidRPr="00152002">
              <w:rPr>
                <w:rFonts w:ascii="Times New Roman" w:hAnsi="Times New Roman" w:cs="Times New Roman"/>
              </w:rPr>
              <w:t>тэгирование</w:t>
            </w:r>
            <w:proofErr w:type="spellEnd"/>
            <w:r w:rsidRPr="00152002">
              <w:rPr>
                <w:rFonts w:ascii="Times New Roman" w:hAnsi="Times New Roman" w:cs="Times New Roman"/>
              </w:rPr>
              <w:t>; по заданному алгоритму).</w:t>
            </w:r>
          </w:p>
          <w:p w14:paraId="476B5B5C" w14:textId="2C5BA4B9" w:rsidR="007955E4" w:rsidRPr="00152002" w:rsidRDefault="007955E4" w:rsidP="007955E4">
            <w:pPr>
              <w:pStyle w:val="1"/>
              <w:widowControl w:val="0"/>
              <w:numPr>
                <w:ilvl w:val="0"/>
                <w:numId w:val="5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Поиск оцифрованной версии романа (по заданному алгоритму)</w:t>
            </w:r>
          </w:p>
        </w:tc>
      </w:tr>
      <w:tr w:rsidR="007955E4" w:rsidRPr="00152002" w14:paraId="7971A180" w14:textId="77777777" w:rsidTr="00BF63C9">
        <w:tc>
          <w:tcPr>
            <w:tcW w:w="4902" w:type="dxa"/>
          </w:tcPr>
          <w:p w14:paraId="010F560F" w14:textId="3890099C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2C2FEEC" w:rsidR="007955E4" w:rsidRPr="00152002" w:rsidRDefault="00E66F1C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 xml:space="preserve">Результатом проекта должна стать проверенная и верифицированная база данных «Русский роман </w:t>
            </w:r>
            <w:r w:rsidR="00152002" w:rsidRPr="00152002">
              <w:rPr>
                <w:rFonts w:ascii="Times New Roman" w:hAnsi="Times New Roman" w:cs="Times New Roman"/>
                <w:color w:val="000000" w:themeColor="text1"/>
              </w:rPr>
              <w:t>18-</w:t>
            </w:r>
            <w:r w:rsidRPr="00152002">
              <w:rPr>
                <w:rFonts w:ascii="Times New Roman" w:hAnsi="Times New Roman" w:cs="Times New Roman"/>
                <w:color w:val="000000" w:themeColor="text1"/>
              </w:rPr>
              <w:t>19 век</w:t>
            </w:r>
            <w:r w:rsidR="00152002" w:rsidRPr="00152002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152002">
              <w:rPr>
                <w:rFonts w:ascii="Times New Roman" w:hAnsi="Times New Roman" w:cs="Times New Roman"/>
                <w:color w:val="000000" w:themeColor="text1"/>
              </w:rPr>
              <w:t xml:space="preserve">», на основании которой будет создаваться электронный корпус романа. </w:t>
            </w:r>
          </w:p>
        </w:tc>
      </w:tr>
      <w:tr w:rsidR="007955E4" w:rsidRPr="00152002" w14:paraId="4203FB8C" w14:textId="77777777" w:rsidTr="00BF63C9">
        <w:tc>
          <w:tcPr>
            <w:tcW w:w="4902" w:type="dxa"/>
          </w:tcPr>
          <w:p w14:paraId="6F0554A2" w14:textId="49D97189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B77846A" w14:textId="77777777" w:rsidR="007955E4" w:rsidRPr="00152002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>усидчивость</w:t>
            </w:r>
          </w:p>
          <w:p w14:paraId="331FCD32" w14:textId="77777777" w:rsidR="007955E4" w:rsidRPr="00152002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>аккуратность и добросовестность</w:t>
            </w:r>
          </w:p>
          <w:p w14:paraId="660FC636" w14:textId="24AAFB6C" w:rsidR="007955E4" w:rsidRPr="00152002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>умение быстро читать тексты и извлекать из них нужную информацию</w:t>
            </w:r>
          </w:p>
          <w:p w14:paraId="3A8CAE35" w14:textId="4BF0F043" w:rsidR="007955E4" w:rsidRPr="00152002" w:rsidRDefault="007955E4" w:rsidP="007955E4">
            <w:pPr>
              <w:pStyle w:val="1"/>
              <w:widowControl w:val="0"/>
              <w:numPr>
                <w:ilvl w:val="0"/>
                <w:numId w:val="7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lastRenderedPageBreak/>
              <w:t>навыки библиографической (в том числе в интернете) эвристики</w:t>
            </w:r>
          </w:p>
        </w:tc>
      </w:tr>
      <w:tr w:rsidR="007955E4" w:rsidRPr="00152002" w14:paraId="1B36512B" w14:textId="77777777" w:rsidTr="00BF63C9">
        <w:tc>
          <w:tcPr>
            <w:tcW w:w="4902" w:type="dxa"/>
          </w:tcPr>
          <w:p w14:paraId="0F65BDCC" w14:textId="7DFDA24D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8BC4366" w:rsidR="007955E4" w:rsidRPr="00152002" w:rsidRDefault="009747CA" w:rsidP="0015200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 w:rsidR="007955E4" w:rsidRPr="001520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</w:tc>
      </w:tr>
      <w:tr w:rsidR="007955E4" w:rsidRPr="00152002" w14:paraId="0D6CEAC8" w14:textId="77777777" w:rsidTr="00BF63C9">
        <w:tc>
          <w:tcPr>
            <w:tcW w:w="4902" w:type="dxa"/>
          </w:tcPr>
          <w:p w14:paraId="24DF49F3" w14:textId="6165F75E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549BB727" w14:textId="754AA78A" w:rsidR="00152002" w:rsidRDefault="00152002" w:rsidP="007955E4">
            <w:pPr>
              <w:pStyle w:val="1"/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тадия – </w:t>
            </w:r>
            <w:proofErr w:type="spellStart"/>
            <w:r>
              <w:rPr>
                <w:rFonts w:ascii="Times New Roman" w:hAnsi="Times New Roman" w:cs="Times New Roman"/>
              </w:rPr>
              <w:t>экстракт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ных из двух изданий (Русские писатели 1800-1917, том 6) и «Словарь русских писателей 18 века») </w:t>
            </w:r>
          </w:p>
          <w:p w14:paraId="420D6AB6" w14:textId="4511DE67" w:rsidR="007955E4" w:rsidRPr="00152002" w:rsidRDefault="00152002" w:rsidP="007955E4">
            <w:pPr>
              <w:pStyle w:val="1"/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55E4" w:rsidRPr="00152002">
              <w:rPr>
                <w:rFonts w:ascii="Times New Roman" w:hAnsi="Times New Roman" w:cs="Times New Roman"/>
              </w:rPr>
              <w:t xml:space="preserve"> стадия проекта – поиск оцифрованных версий </w:t>
            </w:r>
          </w:p>
          <w:p w14:paraId="17C39C31" w14:textId="77777777" w:rsidR="007955E4" w:rsidRPr="00152002" w:rsidRDefault="007955E4" w:rsidP="007955E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52002">
              <w:rPr>
                <w:color w:val="000000"/>
                <w:sz w:val="22"/>
                <w:szCs w:val="22"/>
              </w:rPr>
              <w:t>1) Смотреть по каталогам год первого издания романа, его переиздания + проверять по возможности, какого года текст оцифрован, отмечать, где было первое издание (журнал, газета, альманах, отдельное издание, собрание сочинений); </w:t>
            </w:r>
          </w:p>
          <w:p w14:paraId="464BAFA2" w14:textId="77777777" w:rsidR="007955E4" w:rsidRPr="00152002" w:rsidRDefault="007955E4" w:rsidP="007955E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9DBDA8" w14:textId="77777777" w:rsidR="007955E4" w:rsidRPr="00152002" w:rsidRDefault="007955E4" w:rsidP="007955E4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152002">
              <w:rPr>
                <w:color w:val="000000"/>
                <w:sz w:val="22"/>
                <w:szCs w:val="22"/>
              </w:rPr>
              <w:t>2) Выяснить, в каких библиотеках можно найти оцифрованные коллекции; </w:t>
            </w:r>
          </w:p>
          <w:p w14:paraId="1E81ADC6" w14:textId="77777777" w:rsidR="007955E4" w:rsidRPr="00152002" w:rsidRDefault="007955E4" w:rsidP="007955E4">
            <w:pPr>
              <w:pStyle w:val="1"/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 </w:t>
            </w:r>
          </w:p>
          <w:p w14:paraId="6FF4534D" w14:textId="37960C54" w:rsidR="007955E4" w:rsidRPr="00152002" w:rsidRDefault="00152002" w:rsidP="007955E4">
            <w:pPr>
              <w:pStyle w:val="1"/>
              <w:widowControl w:val="0"/>
              <w:numPr>
                <w:ilvl w:val="0"/>
                <w:numId w:val="6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955E4" w:rsidRPr="00152002">
              <w:rPr>
                <w:rFonts w:ascii="Times New Roman" w:hAnsi="Times New Roman" w:cs="Times New Roman"/>
              </w:rPr>
              <w:t xml:space="preserve"> стадия – анализ и систематизация (</w:t>
            </w:r>
            <w:proofErr w:type="spellStart"/>
            <w:r w:rsidR="007955E4" w:rsidRPr="00152002">
              <w:rPr>
                <w:rFonts w:ascii="Times New Roman" w:hAnsi="Times New Roman" w:cs="Times New Roman"/>
              </w:rPr>
              <w:t>тэгирование</w:t>
            </w:r>
            <w:proofErr w:type="spellEnd"/>
            <w:r w:rsidR="007955E4" w:rsidRPr="00152002">
              <w:rPr>
                <w:rFonts w:ascii="Times New Roman" w:hAnsi="Times New Roman" w:cs="Times New Roman"/>
              </w:rPr>
              <w:t xml:space="preserve"> в базе данных, верификация метаданных – подзаголовка, пола автора, типа </w:t>
            </w:r>
            <w:proofErr w:type="spellStart"/>
            <w:r w:rsidR="007955E4" w:rsidRPr="00152002">
              <w:rPr>
                <w:rFonts w:ascii="Times New Roman" w:hAnsi="Times New Roman" w:cs="Times New Roman"/>
              </w:rPr>
              <w:t>наррации</w:t>
            </w:r>
            <w:proofErr w:type="spellEnd"/>
            <w:r w:rsidR="007955E4" w:rsidRPr="00152002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7955E4" w:rsidRPr="00152002">
              <w:rPr>
                <w:rFonts w:ascii="Times New Roman" w:hAnsi="Times New Roman" w:cs="Times New Roman"/>
              </w:rPr>
              <w:t>т.п.</w:t>
            </w:r>
            <w:proofErr w:type="gramEnd"/>
            <w:r w:rsidR="007955E4" w:rsidRPr="00152002">
              <w:rPr>
                <w:rFonts w:ascii="Times New Roman" w:hAnsi="Times New Roman" w:cs="Times New Roman"/>
              </w:rPr>
              <w:t xml:space="preserve">) </w:t>
            </w:r>
          </w:p>
          <w:p w14:paraId="2524BCD5" w14:textId="0E35DD43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955E4" w:rsidRPr="00152002" w14:paraId="2F3B5B12" w14:textId="77777777" w:rsidTr="00BF63C9">
        <w:tc>
          <w:tcPr>
            <w:tcW w:w="4902" w:type="dxa"/>
          </w:tcPr>
          <w:p w14:paraId="2A653B31" w14:textId="77777777" w:rsidR="007955E4" w:rsidRPr="00152002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D1F6784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</w:rPr>
              <w:t>приоритет будет отдаваться тем, кто прописал ясные цели участия в проекте</w:t>
            </w:r>
            <w:r w:rsidR="0015200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955E4" w:rsidRPr="00152002" w14:paraId="03FD99AE" w14:textId="77777777" w:rsidTr="00BF63C9">
        <w:tc>
          <w:tcPr>
            <w:tcW w:w="4902" w:type="dxa"/>
          </w:tcPr>
          <w:p w14:paraId="2677C55D" w14:textId="2C451B2B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34ADE04" w:rsidR="007955E4" w:rsidRPr="00152002" w:rsidRDefault="00152002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7955E4" w:rsidRPr="00152002">
              <w:rPr>
                <w:rFonts w:ascii="Times New Roman" w:hAnsi="Times New Roman" w:cs="Times New Roman"/>
                <w:i/>
              </w:rPr>
              <w:t xml:space="preserve"> февраля 202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="007955E4" w:rsidRPr="00152002">
              <w:rPr>
                <w:rFonts w:ascii="Times New Roman" w:hAnsi="Times New Roman" w:cs="Times New Roman"/>
                <w:i/>
              </w:rPr>
              <w:t xml:space="preserve"> - 1 </w:t>
            </w:r>
            <w:r>
              <w:rPr>
                <w:rFonts w:ascii="Times New Roman" w:hAnsi="Times New Roman" w:cs="Times New Roman"/>
                <w:i/>
              </w:rPr>
              <w:t>июня</w:t>
            </w:r>
            <w:r w:rsidR="007955E4" w:rsidRPr="00152002">
              <w:rPr>
                <w:rFonts w:ascii="Times New Roman" w:hAnsi="Times New Roman" w:cs="Times New Roman"/>
                <w:i/>
              </w:rPr>
              <w:t xml:space="preserve"> 202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7955E4" w:rsidRPr="00152002" w14:paraId="71E87C93" w14:textId="77777777" w:rsidTr="00BF63C9">
        <w:tc>
          <w:tcPr>
            <w:tcW w:w="4902" w:type="dxa"/>
          </w:tcPr>
          <w:p w14:paraId="14677A1E" w14:textId="2468164E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AE08459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 xml:space="preserve">4 часа </w:t>
            </w:r>
          </w:p>
        </w:tc>
      </w:tr>
      <w:tr w:rsidR="007955E4" w:rsidRPr="00152002" w14:paraId="46B8FBE9" w14:textId="77777777" w:rsidTr="00BF63C9">
        <w:tc>
          <w:tcPr>
            <w:tcW w:w="4902" w:type="dxa"/>
          </w:tcPr>
          <w:p w14:paraId="0E858938" w14:textId="49403675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911E292" w:rsidR="007955E4" w:rsidRPr="00152002" w:rsidRDefault="00152002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7955E4" w:rsidRPr="00152002" w14:paraId="6B2E32C1" w14:textId="77777777" w:rsidTr="00BF63C9">
        <w:tc>
          <w:tcPr>
            <w:tcW w:w="4902" w:type="dxa"/>
          </w:tcPr>
          <w:p w14:paraId="443F6004" w14:textId="32A42871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1F13377" w:rsidR="007955E4" w:rsidRPr="00152002" w:rsidRDefault="00C4467B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7955E4" w:rsidRPr="001520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7955E4" w:rsidRPr="00152002" w14:paraId="26C4FA95" w14:textId="77777777" w:rsidTr="00BF63C9">
        <w:tc>
          <w:tcPr>
            <w:tcW w:w="4902" w:type="dxa"/>
          </w:tcPr>
          <w:p w14:paraId="6861C4AF" w14:textId="4FEF1E56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06C127E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орректно, в соответствии с ТЗ, заполненные строки в базе данных </w:t>
            </w:r>
            <w:r w:rsidRPr="0015200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</w:p>
        </w:tc>
      </w:tr>
      <w:tr w:rsidR="007955E4" w:rsidRPr="00152002" w14:paraId="384D585B" w14:textId="77777777" w:rsidTr="00BF63C9">
        <w:tc>
          <w:tcPr>
            <w:tcW w:w="4902" w:type="dxa"/>
          </w:tcPr>
          <w:p w14:paraId="7548FE3D" w14:textId="7BD9A42A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AAFD879" w14:textId="6F014EC8" w:rsidR="007955E4" w:rsidRPr="00152002" w:rsidRDefault="00E66F1C" w:rsidP="007955E4">
            <w:pPr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 xml:space="preserve">- фактические знания по истории русского романа </w:t>
            </w:r>
            <w:r w:rsidR="00152002">
              <w:rPr>
                <w:rFonts w:ascii="Times New Roman" w:hAnsi="Times New Roman" w:cs="Times New Roman"/>
                <w:i/>
              </w:rPr>
              <w:t>18-</w:t>
            </w:r>
            <w:r w:rsidRPr="00152002">
              <w:rPr>
                <w:rFonts w:ascii="Times New Roman" w:hAnsi="Times New Roman" w:cs="Times New Roman"/>
                <w:i/>
              </w:rPr>
              <w:t>19 век</w:t>
            </w:r>
            <w:r w:rsidR="00152002">
              <w:rPr>
                <w:rFonts w:ascii="Times New Roman" w:hAnsi="Times New Roman" w:cs="Times New Roman"/>
                <w:i/>
              </w:rPr>
              <w:t>ов</w:t>
            </w:r>
          </w:p>
          <w:p w14:paraId="00806529" w14:textId="77777777" w:rsidR="00E66F1C" w:rsidRPr="00152002" w:rsidRDefault="00E66F1C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навык работы с </w:t>
            </w:r>
            <w:proofErr w:type="spellStart"/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>интернет-ресурсами</w:t>
            </w:r>
            <w:proofErr w:type="spellEnd"/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истории русского романа и литературы</w:t>
            </w:r>
          </w:p>
          <w:p w14:paraId="433D85AF" w14:textId="77777777" w:rsidR="00E66F1C" w:rsidRPr="00152002" w:rsidRDefault="00E66F1C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>- навык определения жанра романа на основании минимальных данных о сюжете</w:t>
            </w:r>
          </w:p>
          <w:p w14:paraId="0C4E70E2" w14:textId="54A563A3" w:rsidR="00E66F1C" w:rsidRPr="00152002" w:rsidRDefault="00E66F1C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>- навык работы с метаданными для корпусных исследований</w:t>
            </w:r>
          </w:p>
        </w:tc>
      </w:tr>
      <w:tr w:rsidR="007955E4" w:rsidRPr="00152002" w14:paraId="3AE0C6F1" w14:textId="77777777" w:rsidTr="00BF63C9">
        <w:tc>
          <w:tcPr>
            <w:tcW w:w="4902" w:type="dxa"/>
          </w:tcPr>
          <w:p w14:paraId="42D07D64" w14:textId="6BE17E6E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0F9C7FEA" w14:textId="011236B8" w:rsidR="007955E4" w:rsidRPr="00152002" w:rsidRDefault="007955E4" w:rsidP="007955E4">
            <w:pPr>
              <w:pStyle w:val="1"/>
              <w:widowControl w:val="0"/>
              <w:numPr>
                <w:ilvl w:val="0"/>
                <w:numId w:val="8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>точность составления библиографических записей</w:t>
            </w:r>
          </w:p>
          <w:p w14:paraId="0C135B06" w14:textId="73DFA1B8" w:rsidR="007955E4" w:rsidRPr="00152002" w:rsidRDefault="007955E4" w:rsidP="007955E4">
            <w:pPr>
              <w:pStyle w:val="1"/>
              <w:widowControl w:val="0"/>
              <w:numPr>
                <w:ilvl w:val="0"/>
                <w:numId w:val="8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>соответствие проставленных тэгов и метаданных заданному меню (ТЗ)</w:t>
            </w:r>
          </w:p>
          <w:p w14:paraId="08E8086E" w14:textId="77777777" w:rsidR="007955E4" w:rsidRPr="00152002" w:rsidRDefault="00E66F1C" w:rsidP="007955E4">
            <w:pPr>
              <w:pStyle w:val="1"/>
              <w:widowControl w:val="0"/>
              <w:numPr>
                <w:ilvl w:val="0"/>
                <w:numId w:val="8"/>
              </w:numPr>
              <w:ind w:hanging="360"/>
              <w:contextualSpacing/>
              <w:rPr>
                <w:rFonts w:ascii="Times New Roman" w:hAnsi="Times New Roman" w:cs="Times New Roman"/>
                <w:i/>
              </w:rPr>
            </w:pPr>
            <w:r w:rsidRPr="00152002">
              <w:rPr>
                <w:rFonts w:ascii="Times New Roman" w:hAnsi="Times New Roman" w:cs="Times New Roman"/>
                <w:i/>
              </w:rPr>
              <w:t>выполнение задания в срок</w:t>
            </w:r>
          </w:p>
          <w:p w14:paraId="53673ECB" w14:textId="343C5079" w:rsidR="00E66F1C" w:rsidRPr="00152002" w:rsidRDefault="00E66F1C" w:rsidP="00E66F1C">
            <w:pPr>
              <w:pStyle w:val="1"/>
              <w:widowControl w:val="0"/>
              <w:ind w:left="360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7955E4" w:rsidRPr="00152002" w14:paraId="301B92D0" w14:textId="77777777" w:rsidTr="00BF63C9">
        <w:tc>
          <w:tcPr>
            <w:tcW w:w="4902" w:type="dxa"/>
          </w:tcPr>
          <w:p w14:paraId="105D9F0C" w14:textId="32ADFBD0" w:rsidR="007955E4" w:rsidRPr="00152002" w:rsidRDefault="007955E4" w:rsidP="007955E4">
            <w:pPr>
              <w:rPr>
                <w:rFonts w:ascii="Times New Roman" w:hAnsi="Times New Roman" w:cs="Times New Roman"/>
              </w:rPr>
            </w:pPr>
            <w:r w:rsidRPr="0015200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BE1766C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7955E4" w:rsidRPr="00152002" w14:paraId="14260A8B" w14:textId="77777777" w:rsidTr="00BF63C9">
        <w:tc>
          <w:tcPr>
            <w:tcW w:w="4902" w:type="dxa"/>
          </w:tcPr>
          <w:p w14:paraId="7020932B" w14:textId="56DDD067" w:rsidR="007955E4" w:rsidRPr="00152002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3ACB4D60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  <w:color w:val="000000" w:themeColor="text1"/>
              </w:rPr>
              <w:t>Филология, История</w:t>
            </w:r>
            <w:r w:rsidR="00152002">
              <w:rPr>
                <w:rFonts w:ascii="Times New Roman" w:hAnsi="Times New Roman" w:cs="Times New Roman"/>
                <w:i/>
                <w:color w:val="000000" w:themeColor="text1"/>
              </w:rPr>
              <w:t>, Компаративистика</w:t>
            </w:r>
          </w:p>
        </w:tc>
      </w:tr>
      <w:tr w:rsidR="007955E4" w:rsidRPr="00152002" w14:paraId="4B6A6EBF" w14:textId="77777777" w:rsidTr="00BF63C9">
        <w:tc>
          <w:tcPr>
            <w:tcW w:w="4902" w:type="dxa"/>
          </w:tcPr>
          <w:p w14:paraId="126F3E48" w14:textId="77777777" w:rsidR="007955E4" w:rsidRPr="00152002" w:rsidRDefault="007955E4" w:rsidP="007955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A142A3A" w:rsidR="007955E4" w:rsidRPr="00152002" w:rsidRDefault="007955E4" w:rsidP="007955E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52002">
              <w:rPr>
                <w:rFonts w:ascii="Times New Roman" w:hAnsi="Times New Roman" w:cs="Times New Roman"/>
                <w:i/>
              </w:rPr>
              <w:t>дистанционно; библиотеки Москвы</w:t>
            </w:r>
            <w:r w:rsidR="00152002">
              <w:rPr>
                <w:rFonts w:ascii="Times New Roman" w:hAnsi="Times New Roman" w:cs="Times New Roman"/>
                <w:i/>
              </w:rPr>
              <w:t xml:space="preserve"> и Санкт-Петербурга</w:t>
            </w:r>
            <w:r w:rsidRPr="00152002">
              <w:rPr>
                <w:rFonts w:ascii="Times New Roman" w:hAnsi="Times New Roman" w:cs="Times New Roman"/>
                <w:i/>
              </w:rPr>
              <w:t xml:space="preserve"> (РГБ, Историческая библиотека</w:t>
            </w:r>
            <w:r w:rsidR="00152002">
              <w:rPr>
                <w:rFonts w:ascii="Times New Roman" w:hAnsi="Times New Roman" w:cs="Times New Roman"/>
                <w:i/>
              </w:rPr>
              <w:t>, РНБ</w:t>
            </w:r>
            <w:r w:rsidRPr="00152002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4D277C6A" w14:textId="77777777" w:rsidR="00691CF6" w:rsidRPr="00152002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152002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152002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152002" w:rsidRDefault="004E12FA" w:rsidP="004E12FA">
      <w:pPr>
        <w:rPr>
          <w:rFonts w:ascii="Times New Roman" w:hAnsi="Times New Roman" w:cs="Times New Roman"/>
        </w:rPr>
      </w:pPr>
      <w:r w:rsidRPr="00152002">
        <w:rPr>
          <w:rFonts w:ascii="Times New Roman" w:hAnsi="Times New Roman" w:cs="Times New Roman"/>
        </w:rPr>
        <w:tab/>
      </w:r>
      <w:r w:rsidRPr="00152002">
        <w:rPr>
          <w:rFonts w:ascii="Times New Roman" w:hAnsi="Times New Roman" w:cs="Times New Roman"/>
        </w:rPr>
        <w:tab/>
      </w:r>
    </w:p>
    <w:sectPr w:rsidR="004E12FA" w:rsidRPr="0015200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E88"/>
    <w:multiLevelType w:val="multilevel"/>
    <w:tmpl w:val="ABE2AC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7D00"/>
    <w:multiLevelType w:val="multilevel"/>
    <w:tmpl w:val="7B9A1E4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262E44"/>
    <w:multiLevelType w:val="multilevel"/>
    <w:tmpl w:val="20EC529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95AA6"/>
    <w:multiLevelType w:val="multilevel"/>
    <w:tmpl w:val="CE922E1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52002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3041A"/>
    <w:rsid w:val="005A6059"/>
    <w:rsid w:val="005E13DA"/>
    <w:rsid w:val="005E3B03"/>
    <w:rsid w:val="00611FDD"/>
    <w:rsid w:val="00691CF6"/>
    <w:rsid w:val="006E5DCE"/>
    <w:rsid w:val="00772F69"/>
    <w:rsid w:val="007955E4"/>
    <w:rsid w:val="007B083E"/>
    <w:rsid w:val="0082311B"/>
    <w:rsid w:val="00834E3D"/>
    <w:rsid w:val="008B458B"/>
    <w:rsid w:val="009350EA"/>
    <w:rsid w:val="00963578"/>
    <w:rsid w:val="00971EDC"/>
    <w:rsid w:val="009747CA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4467B"/>
    <w:rsid w:val="00C86CA2"/>
    <w:rsid w:val="00D448DA"/>
    <w:rsid w:val="00D66022"/>
    <w:rsid w:val="00E66F1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F9A4C9D-5A57-8C43-B805-9BDA1628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1">
    <w:name w:val="Обычный1"/>
    <w:rsid w:val="007955E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7955E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DA8C-37DC-F54F-996A-CDDD7FC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00</Words>
  <Characters>3357</Characters>
  <Application>Microsoft Office Word</Application>
  <DocSecurity>0</DocSecurity>
  <Lines>5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Vdovin</cp:lastModifiedBy>
  <cp:revision>16</cp:revision>
  <dcterms:created xsi:type="dcterms:W3CDTF">2015-06-17T12:15:00Z</dcterms:created>
  <dcterms:modified xsi:type="dcterms:W3CDTF">2021-01-15T08:44:00Z</dcterms:modified>
</cp:coreProperties>
</file>